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536D0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A397818" w:rsidR="00EE29C2" w:rsidRPr="00D7596A" w:rsidRDefault="00A74405" w:rsidP="00536D0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tending Whole Number Understanding</w:t>
            </w:r>
          </w:p>
        </w:tc>
      </w:tr>
      <w:tr w:rsidR="00661689" w14:paraId="76008433" w14:textId="77777777" w:rsidTr="00536D02">
        <w:trPr>
          <w:trHeight w:hRule="exact" w:val="27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7B199E4" w14:textId="77777777" w:rsidR="00F35F5E" w:rsidRPr="00BE2923" w:rsidRDefault="002116AF" w:rsidP="00536D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>Represents 5-digit numbers on place-value chart (decomposes in one way).</w:t>
            </w:r>
          </w:p>
          <w:p w14:paraId="6064FE67" w14:textId="0E88605C" w:rsidR="00B434F1" w:rsidRDefault="00B434F1" w:rsidP="00536D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E571A8" w14:textId="16608443" w:rsidR="006B45AC" w:rsidRPr="00BE2923" w:rsidRDefault="006B45AC" w:rsidP="00536D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BEB9B0" wp14:editId="22E64305">
                  <wp:extent cx="2641600" cy="5588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D1CC0" w14:textId="77777777" w:rsidR="00B434F1" w:rsidRPr="00BE2923" w:rsidRDefault="00B434F1" w:rsidP="00536D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14CFA3" w14:textId="77777777" w:rsidR="00B434F1" w:rsidRPr="00BE2923" w:rsidRDefault="00B434F1" w:rsidP="00536D02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71 283 has 7 ten-thousands, 1 thousand, </w:t>
            </w:r>
            <w:r w:rsidRPr="00BE29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2 hundreds, 8 tens, and 3 ones.”</w:t>
            </w:r>
          </w:p>
          <w:p w14:paraId="57DB202C" w14:textId="1D809627" w:rsidR="00B434F1" w:rsidRPr="007F12C5" w:rsidRDefault="00B434F1" w:rsidP="00536D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645019B" w14:textId="77777777" w:rsidR="00754002" w:rsidRPr="00BE2923" w:rsidRDefault="00C07386" w:rsidP="00536D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>Represents same number in multiple ways (e.g., words, expanded form, place-value chart).</w:t>
            </w:r>
          </w:p>
          <w:p w14:paraId="0D47850B" w14:textId="77777777" w:rsidR="00DC0733" w:rsidRPr="00BE2923" w:rsidRDefault="00DC0733" w:rsidP="00536D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48511B" w14:textId="60650928" w:rsidR="00DC0733" w:rsidRDefault="006B45AC" w:rsidP="00536D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F1D204B" wp14:editId="3B6CB224">
                  <wp:extent cx="2641600" cy="5588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7E608B" w14:textId="77777777" w:rsidR="006B45AC" w:rsidRPr="00BE2923" w:rsidRDefault="006B45AC" w:rsidP="00536D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5C350E" w14:textId="77777777" w:rsidR="00DC0733" w:rsidRPr="00BE2923" w:rsidRDefault="00DC0733" w:rsidP="00536D02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71 238; seventy-one thousand two hundred eighty-three; 70 000 + 1000 + 200 + 80 + 3”</w:t>
            </w:r>
          </w:p>
          <w:p w14:paraId="7F95AA5C" w14:textId="0BC7AD19" w:rsidR="00DC0733" w:rsidRPr="007F12C5" w:rsidRDefault="00DC0733" w:rsidP="00536D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D59AE38" w14:textId="77777777" w:rsidR="00306344" w:rsidRPr="00BE2923" w:rsidRDefault="002F0E01" w:rsidP="00536D02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>Uses relationships among place-value positions to read a number in more than one way.</w:t>
            </w:r>
          </w:p>
          <w:p w14:paraId="4DF2C8D2" w14:textId="03CB51A7" w:rsidR="006C57D1" w:rsidRDefault="006C57D1" w:rsidP="00536D02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081B4F" w14:textId="7D506748" w:rsidR="006B45AC" w:rsidRPr="00BE2923" w:rsidRDefault="006B45AC" w:rsidP="00536D02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0973A9B" wp14:editId="14B0131E">
                  <wp:extent cx="2641600" cy="55880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482E08" w14:textId="77777777" w:rsidR="006C57D1" w:rsidRPr="00BE2923" w:rsidRDefault="006C57D1" w:rsidP="00536D02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1AB568" w14:textId="77777777" w:rsidR="006C57D1" w:rsidRPr="00BE2923" w:rsidRDefault="006C57D1" w:rsidP="00536D02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7 ten-thousands, 1 thousand, 2 </w:t>
            </w:r>
            <w:proofErr w:type="gramStart"/>
            <w:r w:rsidRPr="00BE29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undreds</w:t>
            </w:r>
            <w:proofErr w:type="gramEnd"/>
            <w:r w:rsidRPr="00BE292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 8 ten, and 3 ones can also be 71 thousands, 2 hundreds, and 83 ones.”</w:t>
            </w:r>
          </w:p>
          <w:p w14:paraId="6E3EB05B" w14:textId="760EFE8C" w:rsidR="006C57D1" w:rsidRPr="009C490A" w:rsidRDefault="006C57D1" w:rsidP="00536D02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36D02" w14:paraId="2614F124" w14:textId="77777777" w:rsidTr="00536D02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5A7A5C" w14:textId="2D79D222" w:rsidR="00536D02" w:rsidRPr="00D02C2D" w:rsidRDefault="00536D02" w:rsidP="00536D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E67660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0C20067" w:rsidR="0092323E" w:rsidRPr="007F12C5" w:rsidRDefault="0092323E" w:rsidP="00536D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8CA5CFA" w:rsidR="0092323E" w:rsidRPr="007F12C5" w:rsidRDefault="0092323E" w:rsidP="00536D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5DD6BD" w:rsidR="0092323E" w:rsidRPr="007F12C5" w:rsidRDefault="0092323E" w:rsidP="00536D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536D0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843B37D" w:rsidR="00FE6750" w:rsidRPr="00D7596A" w:rsidRDefault="002F6D55" w:rsidP="00536D0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Extending Whole Number Understanding</w:t>
            </w:r>
            <w:r w:rsidR="00E67660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536D02">
        <w:trPr>
          <w:trHeight w:hRule="exact" w:val="29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28B412" w14:textId="0770780D" w:rsidR="00802BC4" w:rsidRDefault="00802BC4" w:rsidP="00536D0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place-value to compare numbers. </w:t>
            </w:r>
          </w:p>
          <w:p w14:paraId="00BA3117" w14:textId="01F9F2D6" w:rsidR="006B45AC" w:rsidRDefault="006B45AC" w:rsidP="00536D02">
            <w:pPr>
              <w:pStyle w:val="Default"/>
            </w:pPr>
          </w:p>
          <w:p w14:paraId="6CE5A70D" w14:textId="2EB04EE5" w:rsidR="006B45AC" w:rsidRPr="006B45AC" w:rsidRDefault="000D7B70" w:rsidP="00536D02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29E333DE" wp14:editId="2F88D06A">
                  <wp:extent cx="2654300" cy="7048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738A6" w14:textId="77777777" w:rsidR="006E3024" w:rsidRDefault="006E3024" w:rsidP="00536D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A50BC7" w14:textId="77777777" w:rsidR="00536AC7" w:rsidRPr="004F26DB" w:rsidRDefault="00536AC7" w:rsidP="00536D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 xml:space="preserve">“Both numbers have 3 ten-thousands. Since 3 </w:t>
            </w:r>
            <w:proofErr w:type="gramStart"/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>thousands</w:t>
            </w:r>
            <w:proofErr w:type="gramEnd"/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 xml:space="preserve"> is more than 1 thousand, 73 193 is greater than 71 283.”</w:t>
            </w: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br/>
              <w:t>73 193 &gt; 71 283</w:t>
            </w:r>
          </w:p>
          <w:p w14:paraId="518AD9F8" w14:textId="27630583" w:rsidR="00536AC7" w:rsidRPr="00AA3425" w:rsidRDefault="00536AC7" w:rsidP="00536D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119455" w14:textId="4D3374D0" w:rsidR="009A1CD3" w:rsidRPr="004F26DB" w:rsidRDefault="009A1CD3" w:rsidP="00536D0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>Uses place value to compare and order numbers.</w:t>
            </w:r>
          </w:p>
          <w:p w14:paraId="4A153803" w14:textId="2B12ACDF" w:rsidR="00270462" w:rsidRPr="004F26DB" w:rsidRDefault="00270462" w:rsidP="00536D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F59A27" w14:textId="0ABBDD17" w:rsidR="00270462" w:rsidRPr="004F26DB" w:rsidRDefault="00270462" w:rsidP="00536D02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b/>
                <w:bCs/>
                <w:color w:val="626365"/>
                <w:sz w:val="24"/>
                <w:szCs w:val="24"/>
                <w:lang w:val="en-CA"/>
              </w:rPr>
            </w:pPr>
            <w:r w:rsidRPr="004F26DB">
              <w:rPr>
                <w:rFonts w:ascii="Arial" w:hAnsi="Arial" w:cs="Arial"/>
                <w:b/>
                <w:bCs/>
                <w:color w:val="626365"/>
                <w:sz w:val="24"/>
                <w:szCs w:val="24"/>
                <w:lang w:val="en-CA"/>
              </w:rPr>
              <w:t>65 218, 56 812, 65 018, 65 208</w:t>
            </w:r>
          </w:p>
          <w:p w14:paraId="0DFFBED1" w14:textId="27480F00" w:rsidR="001326FD" w:rsidRPr="004F26DB" w:rsidRDefault="001326FD" w:rsidP="00536D02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FDD6680" w14:textId="3398F8AA" w:rsidR="001326FD" w:rsidRPr="004F26DB" w:rsidRDefault="001326FD" w:rsidP="00536D02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ompared the digits in each place-value position. From least to greatest:</w:t>
            </w:r>
            <w:r w:rsidRPr="004F26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56 812, 65 018, 65 208, 65 218.”</w:t>
            </w:r>
          </w:p>
          <w:p w14:paraId="127439E3" w14:textId="77777777" w:rsidR="001326FD" w:rsidRPr="004F26DB" w:rsidRDefault="001326FD" w:rsidP="00536D02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67EC26E" w14:textId="77777777" w:rsidR="00270462" w:rsidRPr="004F26DB" w:rsidRDefault="00270462" w:rsidP="00536D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12A89B88" w:rsidR="005826E1" w:rsidRPr="00AA3425" w:rsidRDefault="005826E1" w:rsidP="00536D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A8D8C2" w14:textId="77777777" w:rsidR="00953631" w:rsidRPr="004F26DB" w:rsidRDefault="00953631" w:rsidP="00536D0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>Extends whole number understanding up to and beyond 1 000 000.</w:t>
            </w:r>
          </w:p>
          <w:p w14:paraId="63E01942" w14:textId="77777777" w:rsidR="00AC3B96" w:rsidRDefault="00AC3B96" w:rsidP="00536D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35D9B6" w14:textId="77777777" w:rsidR="001D287D" w:rsidRPr="004F26DB" w:rsidRDefault="001D287D" w:rsidP="00536D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>“To represent 1 639 587, I have to add 2 columns to the place value chart: one for hundred-thousands and one for millions.”</w:t>
            </w:r>
          </w:p>
          <w:p w14:paraId="565662E6" w14:textId="76BA4B1A" w:rsidR="001D287D" w:rsidRPr="00AA3425" w:rsidRDefault="001D287D" w:rsidP="00536D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36D02" w14:paraId="55F68DD1" w14:textId="77777777" w:rsidTr="00536D02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657998" w14:textId="33DDA777" w:rsidR="00536D02" w:rsidRPr="00D02C2D" w:rsidRDefault="00536D02" w:rsidP="00536D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E67660">
        <w:trPr>
          <w:trHeight w:val="432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264EC20" w:rsidR="001168AC" w:rsidRPr="00AA3425" w:rsidRDefault="001168AC" w:rsidP="00536D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54C375B2" w:rsidR="001168AC" w:rsidRPr="00AA3425" w:rsidRDefault="001168AC" w:rsidP="00536D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698700FB" w:rsidR="001168AC" w:rsidRPr="00AA3425" w:rsidRDefault="001168AC" w:rsidP="00536D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865F7" w14:textId="77777777" w:rsidR="005A14AB" w:rsidRDefault="005A14AB" w:rsidP="00CA2529">
      <w:pPr>
        <w:spacing w:after="0" w:line="240" w:lineRule="auto"/>
      </w:pPr>
      <w:r>
        <w:separator/>
      </w:r>
    </w:p>
  </w:endnote>
  <w:endnote w:type="continuationSeparator" w:id="0">
    <w:p w14:paraId="6D0BCE49" w14:textId="77777777" w:rsidR="005A14AB" w:rsidRDefault="005A14A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A73B724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4571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ACE1" w14:textId="77777777" w:rsidR="005A14AB" w:rsidRDefault="005A14AB" w:rsidP="00CA2529">
      <w:pPr>
        <w:spacing w:after="0" w:line="240" w:lineRule="auto"/>
      </w:pPr>
      <w:r>
        <w:separator/>
      </w:r>
    </w:p>
  </w:footnote>
  <w:footnote w:type="continuationSeparator" w:id="0">
    <w:p w14:paraId="2C849E84" w14:textId="77777777" w:rsidR="005A14AB" w:rsidRDefault="005A14A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F315B2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FF8EF" w:rsidR="00E613E3" w:rsidRPr="00CB2021" w:rsidRDefault="0051616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" filled="f" stroked="f">
              <v:textbox>
                <w:txbxContent>
                  <w:p w14:paraId="2521030B" w14:textId="6E8FF8EF" w:rsidR="00E613E3" w:rsidRPr="00CB2021" w:rsidRDefault="0051616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D5CDA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1CA5B56" w:rsidR="00CA2529" w:rsidRPr="00E71CBF" w:rsidRDefault="00FD5CD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resenting Numbers in Different For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4045"/>
    <w:rsid w:val="000A43B5"/>
    <w:rsid w:val="000C2970"/>
    <w:rsid w:val="000C7349"/>
    <w:rsid w:val="000D7137"/>
    <w:rsid w:val="000D7B70"/>
    <w:rsid w:val="000E7A3D"/>
    <w:rsid w:val="000F43C1"/>
    <w:rsid w:val="0011123A"/>
    <w:rsid w:val="00112FF1"/>
    <w:rsid w:val="001168AC"/>
    <w:rsid w:val="00120546"/>
    <w:rsid w:val="0012616B"/>
    <w:rsid w:val="001326FD"/>
    <w:rsid w:val="00175DAD"/>
    <w:rsid w:val="00186690"/>
    <w:rsid w:val="00192706"/>
    <w:rsid w:val="001A7920"/>
    <w:rsid w:val="001D287D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45039"/>
    <w:rsid w:val="00350C88"/>
    <w:rsid w:val="00364E65"/>
    <w:rsid w:val="00365893"/>
    <w:rsid w:val="003A0D84"/>
    <w:rsid w:val="003B5F75"/>
    <w:rsid w:val="003C58DC"/>
    <w:rsid w:val="003D5B0D"/>
    <w:rsid w:val="00407A90"/>
    <w:rsid w:val="00424F12"/>
    <w:rsid w:val="00434CCF"/>
    <w:rsid w:val="004601E2"/>
    <w:rsid w:val="00462D47"/>
    <w:rsid w:val="00483555"/>
    <w:rsid w:val="0049403F"/>
    <w:rsid w:val="004959B6"/>
    <w:rsid w:val="004B0AAC"/>
    <w:rsid w:val="004C11A0"/>
    <w:rsid w:val="004F26DB"/>
    <w:rsid w:val="00504EDB"/>
    <w:rsid w:val="00516167"/>
    <w:rsid w:val="00516598"/>
    <w:rsid w:val="00520186"/>
    <w:rsid w:val="0052693C"/>
    <w:rsid w:val="00536AC7"/>
    <w:rsid w:val="00536D02"/>
    <w:rsid w:val="00537069"/>
    <w:rsid w:val="00543A9A"/>
    <w:rsid w:val="00573EF0"/>
    <w:rsid w:val="00581577"/>
    <w:rsid w:val="005826E1"/>
    <w:rsid w:val="005A14AB"/>
    <w:rsid w:val="005B3A77"/>
    <w:rsid w:val="005B7D0F"/>
    <w:rsid w:val="005F2728"/>
    <w:rsid w:val="005F5AED"/>
    <w:rsid w:val="0060047B"/>
    <w:rsid w:val="00623633"/>
    <w:rsid w:val="00625BFB"/>
    <w:rsid w:val="00645716"/>
    <w:rsid w:val="00652680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962"/>
    <w:rsid w:val="006B45AC"/>
    <w:rsid w:val="006C57D1"/>
    <w:rsid w:val="006E1105"/>
    <w:rsid w:val="006E3024"/>
    <w:rsid w:val="006F255D"/>
    <w:rsid w:val="006F2638"/>
    <w:rsid w:val="007330A0"/>
    <w:rsid w:val="00733E9A"/>
    <w:rsid w:val="00741178"/>
    <w:rsid w:val="00754002"/>
    <w:rsid w:val="0076731B"/>
    <w:rsid w:val="007716DE"/>
    <w:rsid w:val="007A6B78"/>
    <w:rsid w:val="007D30D6"/>
    <w:rsid w:val="007F12C5"/>
    <w:rsid w:val="00802BC4"/>
    <w:rsid w:val="008316FE"/>
    <w:rsid w:val="00832B16"/>
    <w:rsid w:val="0086220F"/>
    <w:rsid w:val="008830D9"/>
    <w:rsid w:val="0088625F"/>
    <w:rsid w:val="008B52E1"/>
    <w:rsid w:val="008C7653"/>
    <w:rsid w:val="008E0FFF"/>
    <w:rsid w:val="008F7DEE"/>
    <w:rsid w:val="0092323E"/>
    <w:rsid w:val="00931A3E"/>
    <w:rsid w:val="00934468"/>
    <w:rsid w:val="00937C86"/>
    <w:rsid w:val="00945061"/>
    <w:rsid w:val="00953631"/>
    <w:rsid w:val="00994C77"/>
    <w:rsid w:val="009A1CD3"/>
    <w:rsid w:val="009A5061"/>
    <w:rsid w:val="009B6FF8"/>
    <w:rsid w:val="009C0E73"/>
    <w:rsid w:val="009C490A"/>
    <w:rsid w:val="00A30961"/>
    <w:rsid w:val="00A43E96"/>
    <w:rsid w:val="00A73B2F"/>
    <w:rsid w:val="00A74405"/>
    <w:rsid w:val="00A873A1"/>
    <w:rsid w:val="00AA3425"/>
    <w:rsid w:val="00AA5CD1"/>
    <w:rsid w:val="00AC3B96"/>
    <w:rsid w:val="00AE494A"/>
    <w:rsid w:val="00B02127"/>
    <w:rsid w:val="00B03055"/>
    <w:rsid w:val="00B319E3"/>
    <w:rsid w:val="00B34174"/>
    <w:rsid w:val="00B434F1"/>
    <w:rsid w:val="00B61087"/>
    <w:rsid w:val="00B71B7E"/>
    <w:rsid w:val="00B94202"/>
    <w:rsid w:val="00B9593A"/>
    <w:rsid w:val="00BA072D"/>
    <w:rsid w:val="00BA10A4"/>
    <w:rsid w:val="00BC652E"/>
    <w:rsid w:val="00BD5ACB"/>
    <w:rsid w:val="00BE2923"/>
    <w:rsid w:val="00BE396F"/>
    <w:rsid w:val="00BE67AD"/>
    <w:rsid w:val="00BE7BA6"/>
    <w:rsid w:val="00BF093C"/>
    <w:rsid w:val="00C07386"/>
    <w:rsid w:val="00C10616"/>
    <w:rsid w:val="00C3195F"/>
    <w:rsid w:val="00C53129"/>
    <w:rsid w:val="00C553CB"/>
    <w:rsid w:val="00C65897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26E9"/>
    <w:rsid w:val="00CF3ED1"/>
    <w:rsid w:val="00D02C2D"/>
    <w:rsid w:val="00D06D3A"/>
    <w:rsid w:val="00D7596A"/>
    <w:rsid w:val="00D82AB3"/>
    <w:rsid w:val="00DA1368"/>
    <w:rsid w:val="00DA5CB0"/>
    <w:rsid w:val="00DB4EC8"/>
    <w:rsid w:val="00DC0733"/>
    <w:rsid w:val="00DD6F23"/>
    <w:rsid w:val="00DE7895"/>
    <w:rsid w:val="00E11BAE"/>
    <w:rsid w:val="00E16179"/>
    <w:rsid w:val="00E21EE5"/>
    <w:rsid w:val="00E4524B"/>
    <w:rsid w:val="00E45E3B"/>
    <w:rsid w:val="00E613E3"/>
    <w:rsid w:val="00E67660"/>
    <w:rsid w:val="00E71CBF"/>
    <w:rsid w:val="00EE29C2"/>
    <w:rsid w:val="00F10556"/>
    <w:rsid w:val="00F17E08"/>
    <w:rsid w:val="00F358C6"/>
    <w:rsid w:val="00F35F5E"/>
    <w:rsid w:val="00F46AF5"/>
    <w:rsid w:val="00F4760E"/>
    <w:rsid w:val="00F50F5D"/>
    <w:rsid w:val="00F652A1"/>
    <w:rsid w:val="00F86C1E"/>
    <w:rsid w:val="00F916BB"/>
    <w:rsid w:val="00FA2812"/>
    <w:rsid w:val="00FD2B2E"/>
    <w:rsid w:val="00FD3A5A"/>
    <w:rsid w:val="00FD5CD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0895C-A988-4043-A6E7-987418900DE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D65EEA11-6AD9-49A5-B8B2-AB07476083A7}"/>
</file>

<file path=customXml/itemProps4.xml><?xml version="1.0" encoding="utf-8"?>
<ds:datastoreItem xmlns:ds="http://schemas.openxmlformats.org/officeDocument/2006/customXml" ds:itemID="{EE2ED95F-2365-4CA6-A9F1-EFC30F935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57</cp:revision>
  <cp:lastPrinted>2016-08-23T12:28:00Z</cp:lastPrinted>
  <dcterms:created xsi:type="dcterms:W3CDTF">2018-06-22T18:41:00Z</dcterms:created>
  <dcterms:modified xsi:type="dcterms:W3CDTF">2022-05-1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